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E3370" w:rsidRPr="006D0C5B" w14:paraId="538DB38A" w14:textId="77777777" w:rsidTr="00056096">
        <w:tc>
          <w:tcPr>
            <w:tcW w:w="8640" w:type="dxa"/>
          </w:tcPr>
          <w:p w14:paraId="083E27E8" w14:textId="6E25D8B5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emendous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怕個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o ‘p’ó’ kú’. </w:t>
            </w:r>
          </w:p>
        </w:tc>
      </w:tr>
      <w:tr w:rsidR="000E3370" w:rsidRPr="006D0C5B" w14:paraId="378D38B4" w14:textId="77777777" w:rsidTr="00056096">
        <w:tc>
          <w:tcPr>
            <w:tcW w:w="8640" w:type="dxa"/>
          </w:tcPr>
          <w:p w14:paraId="7E2DA12D" w14:textId="0BF2110C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nch, </w:t>
            </w:r>
            <w:proofErr w:type="gramStart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溝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keu.</w:t>
            </w:r>
          </w:p>
        </w:tc>
      </w:tr>
      <w:tr w:rsidR="000E3370" w:rsidRPr="006D0C5B" w14:paraId="09718F9C" w14:textId="77777777" w:rsidTr="00056096">
        <w:tc>
          <w:tcPr>
            <w:tcW w:w="8640" w:type="dxa"/>
          </w:tcPr>
          <w:p w14:paraId="3FC526E2" w14:textId="3B841907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esspass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過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 kú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失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seh.</w:t>
            </w:r>
          </w:p>
        </w:tc>
      </w:tr>
      <w:tr w:rsidR="000E3370" w:rsidRPr="006D0C5B" w14:paraId="4523FFFE" w14:textId="77777777" w:rsidTr="00056096">
        <w:tc>
          <w:tcPr>
            <w:tcW w:w="8640" w:type="dxa"/>
          </w:tcPr>
          <w:p w14:paraId="649F0F8A" w14:textId="692405D9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esspass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罪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‘dzûe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法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van fah. </w:t>
            </w:r>
          </w:p>
        </w:tc>
      </w:tr>
      <w:tr w:rsidR="000E3370" w:rsidRPr="006D0C5B" w14:paraId="2893260E" w14:textId="77777777" w:rsidTr="00056096">
        <w:tc>
          <w:tcPr>
            <w:tcW w:w="8640" w:type="dxa"/>
          </w:tcPr>
          <w:p w14:paraId="11208B78" w14:textId="5B14CBCB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ad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ddhist)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寳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‘pau, (Tauist)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清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t’sing. </w:t>
            </w:r>
          </w:p>
        </w:tc>
      </w:tr>
      <w:tr w:rsidR="000E3370" w:rsidRPr="006D0C5B" w14:paraId="2E0C24FD" w14:textId="77777777" w:rsidTr="00056096">
        <w:tc>
          <w:tcPr>
            <w:tcW w:w="8640" w:type="dxa"/>
          </w:tcPr>
          <w:p w14:paraId="0CFBAC42" w14:textId="44422D92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370" w:rsidRPr="006D0C5B" w14:paraId="7B95415D" w14:textId="77777777" w:rsidTr="00056096">
        <w:tc>
          <w:tcPr>
            <w:tcW w:w="8640" w:type="dxa"/>
          </w:tcPr>
          <w:p w14:paraId="22F3BC8D" w14:textId="33502E74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al, (make) </w:t>
            </w:r>
            <w:proofErr w:type="gramStart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試一試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z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’ ih sz’ k’ön’,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鍊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lien, (pass trial before a mandarin)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官府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審問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lá kwén ‘fú ‘sun mun’. </w:t>
            </w:r>
          </w:p>
        </w:tc>
      </w:tr>
      <w:tr w:rsidR="000E3370" w:rsidRPr="006D0C5B" w14:paraId="2B88B8E6" w14:textId="77777777" w:rsidTr="00056096">
        <w:tc>
          <w:tcPr>
            <w:tcW w:w="8640" w:type="dxa"/>
          </w:tcPr>
          <w:p w14:paraId="27F98C51" w14:textId="0BE8B2F4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angle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角形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koh yung.</w:t>
            </w:r>
          </w:p>
        </w:tc>
      </w:tr>
      <w:tr w:rsidR="000E3370" w:rsidRPr="006D0C5B" w14:paraId="6397A67F" w14:textId="77777777" w:rsidTr="00056096">
        <w:tc>
          <w:tcPr>
            <w:tcW w:w="8640" w:type="dxa"/>
          </w:tcPr>
          <w:p w14:paraId="372A0F3F" w14:textId="50C3249B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be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族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zóh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支派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p’á’. </w:t>
            </w:r>
          </w:p>
        </w:tc>
      </w:tr>
      <w:tr w:rsidR="000E3370" w:rsidRPr="006D0C5B" w14:paraId="358C9BCF" w14:textId="77777777" w:rsidTr="00056096">
        <w:tc>
          <w:tcPr>
            <w:tcW w:w="8640" w:type="dxa"/>
          </w:tcPr>
          <w:p w14:paraId="4BDB4255" w14:textId="5D7FC729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bulation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患難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’ nan’. </w:t>
            </w:r>
          </w:p>
        </w:tc>
      </w:tr>
      <w:tr w:rsidR="000E3370" w:rsidRPr="006D0C5B" w14:paraId="7A073D28" w14:textId="77777777" w:rsidTr="00056096">
        <w:tc>
          <w:tcPr>
            <w:tcW w:w="8640" w:type="dxa"/>
          </w:tcPr>
          <w:p w14:paraId="6E42215F" w14:textId="664312BC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bunal, </w:t>
            </w:r>
            <w:proofErr w:type="gramStart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衙門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the six tribunals)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部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h ‘bú. </w:t>
            </w:r>
          </w:p>
        </w:tc>
      </w:tr>
      <w:tr w:rsidR="000E3370" w:rsidRPr="006D0C5B" w14:paraId="6E4FDF79" w14:textId="77777777" w:rsidTr="00056096">
        <w:tc>
          <w:tcPr>
            <w:tcW w:w="8640" w:type="dxa"/>
          </w:tcPr>
          <w:p w14:paraId="02C22D48" w14:textId="0F88EDCD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butary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kingdoms)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屬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 kóh.</w:t>
            </w:r>
          </w:p>
        </w:tc>
      </w:tr>
      <w:tr w:rsidR="000E3370" w:rsidRPr="006D0C5B" w14:paraId="054C9240" w14:textId="77777777" w:rsidTr="00056096">
        <w:tc>
          <w:tcPr>
            <w:tcW w:w="8640" w:type="dxa"/>
          </w:tcPr>
          <w:p w14:paraId="093D0745" w14:textId="76F313FC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bute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ng) 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進貢</w:t>
            </w:r>
            <w:proofErr w:type="gramEnd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’ kúng’. </w:t>
            </w:r>
          </w:p>
        </w:tc>
      </w:tr>
      <w:tr w:rsidR="000E3370" w:rsidRPr="006D0C5B" w14:paraId="5EF862D2" w14:textId="77777777" w:rsidTr="00056096">
        <w:tc>
          <w:tcPr>
            <w:tcW w:w="8640" w:type="dxa"/>
          </w:tcPr>
          <w:p w14:paraId="65934CDB" w14:textId="2B25DC63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ckle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滴下来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ih ‘hau lé. </w:t>
            </w:r>
          </w:p>
        </w:tc>
      </w:tr>
      <w:tr w:rsidR="000E3370" w:rsidRPr="006D0C5B" w14:paraId="1F404DF2" w14:textId="77777777" w:rsidTr="00056096">
        <w:tc>
          <w:tcPr>
            <w:tcW w:w="8640" w:type="dxa"/>
          </w:tcPr>
          <w:p w14:paraId="79F3F664" w14:textId="2BD2DEA6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dent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股叉子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kú’  t’só ‘tsz. </w:t>
            </w:r>
          </w:p>
        </w:tc>
      </w:tr>
      <w:tr w:rsidR="000E3370" w:rsidRPr="006D0C5B" w14:paraId="37776BE5" w14:textId="77777777" w:rsidTr="00056096">
        <w:tc>
          <w:tcPr>
            <w:tcW w:w="8640" w:type="dxa"/>
          </w:tcPr>
          <w:p w14:paraId="00FAFAE2" w14:textId="4390EF57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fle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玩耍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wan ‘sá’,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eh siang’,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戲弄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í’ lúng’. </w:t>
            </w:r>
          </w:p>
        </w:tc>
      </w:tr>
      <w:tr w:rsidR="000E3370" w:rsidRPr="006D0C5B" w14:paraId="0709F569" w14:textId="77777777" w:rsidTr="00056096">
        <w:tc>
          <w:tcPr>
            <w:tcW w:w="8640" w:type="dxa"/>
          </w:tcPr>
          <w:p w14:paraId="7B730815" w14:textId="12D06275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fling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air)  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事體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sz’ ‘t’í. </w:t>
            </w:r>
          </w:p>
        </w:tc>
      </w:tr>
      <w:tr w:rsidR="000E3370" w:rsidRPr="006D0C5B" w14:paraId="5632B1A0" w14:textId="77777777" w:rsidTr="00056096">
        <w:tc>
          <w:tcPr>
            <w:tcW w:w="8640" w:type="dxa"/>
          </w:tcPr>
          <w:p w14:paraId="2418604A" w14:textId="68863EBB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m, (a lamp)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燈</w:t>
            </w:r>
            <w:r w:rsidR="001E44E2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h tung. </w:t>
            </w:r>
          </w:p>
        </w:tc>
      </w:tr>
      <w:tr w:rsidR="000E3370" w:rsidRPr="006D0C5B" w14:paraId="1AB45A81" w14:textId="77777777" w:rsidTr="00056096">
        <w:tc>
          <w:tcPr>
            <w:tcW w:w="8640" w:type="dxa"/>
          </w:tcPr>
          <w:p w14:paraId="71D5308C" w14:textId="68217E4B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nity,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位一體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an wé’ ih ‘t’í.</w:t>
            </w:r>
          </w:p>
        </w:tc>
      </w:tr>
      <w:tr w:rsidR="000E3370" w:rsidRPr="006D0C5B" w14:paraId="7EB3C256" w14:textId="77777777" w:rsidTr="00056096">
        <w:tc>
          <w:tcPr>
            <w:tcW w:w="8640" w:type="dxa"/>
          </w:tcPr>
          <w:p w14:paraId="1400D338" w14:textId="2E09B904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p, (of a 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)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前失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zien sehh. </w:t>
            </w:r>
          </w:p>
        </w:tc>
      </w:tr>
      <w:tr w:rsidR="000E3370" w:rsidRPr="006D0C5B" w14:paraId="3C71DAB1" w14:textId="77777777" w:rsidTr="00056096">
        <w:tc>
          <w:tcPr>
            <w:tcW w:w="8640" w:type="dxa"/>
          </w:tcPr>
          <w:p w14:paraId="513369E2" w14:textId="6B96AA83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ple, 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倍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bé</w:t>
            </w:r>
            <w:r w:rsidR="00B375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E3370" w:rsidRPr="006D0C5B" w14:paraId="7BE78A60" w14:textId="77777777" w:rsidTr="00056096">
        <w:tc>
          <w:tcPr>
            <w:tcW w:w="8640" w:type="dxa"/>
          </w:tcPr>
          <w:p w14:paraId="76DF9F19" w14:textId="6B52265E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pod, </w:t>
            </w:r>
            <w:proofErr w:type="gramStart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鼎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ting.</w:t>
            </w:r>
          </w:p>
        </w:tc>
      </w:tr>
      <w:tr w:rsidR="000E3370" w:rsidRPr="006D0C5B" w14:paraId="30F84954" w14:textId="77777777" w:rsidTr="00056096">
        <w:tc>
          <w:tcPr>
            <w:tcW w:w="8640" w:type="dxa"/>
          </w:tcPr>
          <w:p w14:paraId="7CB46E4C" w14:textId="7571AE7D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rivial,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緊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 yau’ </w:t>
            </w:r>
            <w:r w:rsidR="00B375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. </w:t>
            </w:r>
          </w:p>
        </w:tc>
      </w:tr>
      <w:tr w:rsidR="000E3370" w:rsidRPr="006D0C5B" w14:paraId="70D1811C" w14:textId="77777777" w:rsidTr="00056096">
        <w:tc>
          <w:tcPr>
            <w:tcW w:w="8640" w:type="dxa"/>
          </w:tcPr>
          <w:p w14:paraId="4021EEC3" w14:textId="06C97A6F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iumph, (to)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 (return in trumph)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凯旋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’ zien. </w:t>
            </w:r>
          </w:p>
        </w:tc>
      </w:tr>
      <w:tr w:rsidR="000E3370" w:rsidRPr="006D0C5B" w14:paraId="7A4B8C9B" w14:textId="77777777" w:rsidTr="00056096">
        <w:tc>
          <w:tcPr>
            <w:tcW w:w="8640" w:type="dxa"/>
          </w:tcPr>
          <w:p w14:paraId="3052F9F2" w14:textId="594C1FDA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ops,  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馬</w:t>
            </w:r>
            <w:r w:rsidR="00D65A46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‘mó’, (withdraw)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兵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seu ping, (in ambush)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伏兵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óh ping. </w:t>
            </w:r>
          </w:p>
        </w:tc>
      </w:tr>
      <w:tr w:rsidR="000E3370" w:rsidRPr="006D0C5B" w14:paraId="16F45861" w14:textId="77777777" w:rsidTr="00056096">
        <w:tc>
          <w:tcPr>
            <w:tcW w:w="8640" w:type="dxa"/>
          </w:tcPr>
          <w:p w14:paraId="3F5E1264" w14:textId="6D762A53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370" w:rsidRPr="006D0C5B" w14:paraId="112DC902" w14:textId="77777777" w:rsidTr="00056096">
        <w:tc>
          <w:tcPr>
            <w:tcW w:w="8640" w:type="dxa"/>
          </w:tcPr>
          <w:p w14:paraId="36EF30BE" w14:textId="53868C52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pic, (of 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cer)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带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póh tá’, (of Capricorn)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带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én tá’. </w:t>
            </w:r>
          </w:p>
        </w:tc>
      </w:tr>
      <w:tr w:rsidR="000E3370" w:rsidRPr="006D0C5B" w14:paraId="2210A06E" w14:textId="77777777" w:rsidTr="00056096">
        <w:tc>
          <w:tcPr>
            <w:tcW w:w="8640" w:type="dxa"/>
          </w:tcPr>
          <w:p w14:paraId="24851F5B" w14:textId="0ECBBC39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uble, </w:t>
            </w:r>
            <w:r w:rsidR="00225530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難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ú nan’. </w:t>
            </w:r>
          </w:p>
        </w:tc>
      </w:tr>
      <w:tr w:rsidR="000E3370" w:rsidRPr="006D0C5B" w14:paraId="31BC4C62" w14:textId="77777777" w:rsidTr="00056096">
        <w:tc>
          <w:tcPr>
            <w:tcW w:w="8640" w:type="dxa"/>
          </w:tcPr>
          <w:p w14:paraId="72E7628A" w14:textId="750D8548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ouble, (to)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煩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, </w:t>
            </w:r>
            <w:r w:rsidR="006D0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煩惱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 nau’,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0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騷擾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 ‘zau, </w:t>
            </w:r>
            <w:r w:rsidR="006D0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騷亂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‘zau lön’,</w:t>
            </w:r>
            <w:r w:rsidR="006D0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討厭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u yien. </w:t>
            </w:r>
          </w:p>
        </w:tc>
      </w:tr>
      <w:tr w:rsidR="000E3370" w:rsidRPr="006D0C5B" w14:paraId="4D180C5D" w14:textId="77777777" w:rsidTr="00056096">
        <w:tc>
          <w:tcPr>
            <w:tcW w:w="8640" w:type="dxa"/>
          </w:tcPr>
          <w:p w14:paraId="1FCB1602" w14:textId="32D2CE25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ubled 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勞心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lau sing.</w:t>
            </w:r>
          </w:p>
        </w:tc>
      </w:tr>
      <w:tr w:rsidR="000E3370" w:rsidRPr="006D0C5B" w14:paraId="2B1FB50A" w14:textId="77777777" w:rsidTr="00056096">
        <w:tc>
          <w:tcPr>
            <w:tcW w:w="8640" w:type="dxa"/>
          </w:tcPr>
          <w:p w14:paraId="2E9F2A1F" w14:textId="55C489E1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oublesome,  (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others) 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煩瑣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‘su bih niun,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擾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别人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au lé’ bih niun, (do not be)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多事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 tú zz’. </w:t>
            </w:r>
          </w:p>
        </w:tc>
      </w:tr>
      <w:tr w:rsidR="000E3370" w:rsidRPr="006D0C5B" w14:paraId="615B5E3C" w14:textId="77777777" w:rsidTr="00056096">
        <w:tc>
          <w:tcPr>
            <w:tcW w:w="8640" w:type="dxa"/>
          </w:tcPr>
          <w:p w14:paraId="1E8EA4F7" w14:textId="15DAD7D2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ough,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槽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u,  (of wood)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槽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óh zau. </w:t>
            </w:r>
          </w:p>
        </w:tc>
      </w:tr>
      <w:tr w:rsidR="000E3370" w:rsidRPr="006D0C5B" w14:paraId="5D70C3E4" w14:textId="77777777" w:rsidTr="00056096">
        <w:tc>
          <w:tcPr>
            <w:tcW w:w="8640" w:type="dxa"/>
          </w:tcPr>
          <w:p w14:paraId="7A7108EF" w14:textId="70EA36D6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users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褲子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ú’ ‘tsz.   </w:t>
            </w:r>
          </w:p>
        </w:tc>
      </w:tr>
      <w:tr w:rsidR="000E3370" w:rsidRPr="006D0C5B" w14:paraId="110AF885" w14:textId="77777777" w:rsidTr="00056096">
        <w:tc>
          <w:tcPr>
            <w:tcW w:w="8640" w:type="dxa"/>
          </w:tcPr>
          <w:p w14:paraId="4A17E076" w14:textId="76D00E67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370" w:rsidRPr="006D0C5B" w14:paraId="51472AEB" w14:textId="77777777" w:rsidTr="00056096">
        <w:tc>
          <w:tcPr>
            <w:tcW w:w="8640" w:type="dxa"/>
          </w:tcPr>
          <w:p w14:paraId="6CECBE23" w14:textId="44A2570D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wel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刀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tau.</w:t>
            </w:r>
          </w:p>
        </w:tc>
      </w:tr>
      <w:tr w:rsidR="000E3370" w:rsidRPr="006D0C5B" w14:paraId="4D8EA053" w14:textId="77777777" w:rsidTr="00056096">
        <w:tc>
          <w:tcPr>
            <w:tcW w:w="8640" w:type="dxa"/>
          </w:tcPr>
          <w:p w14:paraId="324649EC" w14:textId="77EB053C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ce, 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暫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打仗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’ ding ‘tang tsang’. </w:t>
            </w:r>
          </w:p>
        </w:tc>
      </w:tr>
      <w:tr w:rsidR="000E3370" w:rsidRPr="006D0C5B" w14:paraId="471A3283" w14:textId="77777777" w:rsidTr="00056096">
        <w:tc>
          <w:tcPr>
            <w:tcW w:w="8640" w:type="dxa"/>
          </w:tcPr>
          <w:p w14:paraId="73A975D4" w14:textId="5BE47455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uculent,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惡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úng ok.</w:t>
            </w:r>
          </w:p>
        </w:tc>
      </w:tr>
      <w:tr w:rsidR="000E3370" w:rsidRPr="006D0C5B" w14:paraId="40BE3D99" w14:textId="77777777" w:rsidTr="00056096">
        <w:tc>
          <w:tcPr>
            <w:tcW w:w="8640" w:type="dxa"/>
          </w:tcPr>
          <w:p w14:paraId="5310A607" w14:textId="71741157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e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無妄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zeh vú vong’. </w:t>
            </w:r>
          </w:p>
        </w:tc>
      </w:tr>
      <w:tr w:rsidR="000E3370" w:rsidRPr="006D0C5B" w14:paraId="12CAE860" w14:textId="77777777" w:rsidTr="00056096">
        <w:tc>
          <w:tcPr>
            <w:tcW w:w="8640" w:type="dxa"/>
          </w:tcPr>
          <w:p w14:paraId="5D4DF55D" w14:textId="56A052A2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ly,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實</w:t>
            </w:r>
            <w:proofErr w:type="gramEnd"/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zeh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在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eh zé’,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實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 zeh,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卻實</w:t>
            </w:r>
            <w:r w:rsidR="00993468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áh zeh. </w:t>
            </w:r>
          </w:p>
        </w:tc>
      </w:tr>
      <w:tr w:rsidR="000E3370" w:rsidRPr="006D0C5B" w14:paraId="1F37FB18" w14:textId="77777777" w:rsidTr="00056096">
        <w:tc>
          <w:tcPr>
            <w:tcW w:w="8640" w:type="dxa"/>
          </w:tcPr>
          <w:p w14:paraId="0D415A75" w14:textId="622E2531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mpet,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號筒</w:t>
            </w:r>
            <w:proofErr w:type="gramEnd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’ dúng,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角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oh or kiák,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喇叭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h pah. </w:t>
            </w:r>
          </w:p>
        </w:tc>
      </w:tr>
      <w:tr w:rsidR="000E3370" w:rsidRPr="006D0C5B" w14:paraId="7AD818D0" w14:textId="77777777" w:rsidTr="00056096">
        <w:tc>
          <w:tcPr>
            <w:tcW w:w="8640" w:type="dxa"/>
          </w:tcPr>
          <w:p w14:paraId="41A89139" w14:textId="0E65ACC2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nk,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子</w:t>
            </w:r>
            <w:proofErr w:type="gramEnd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tsz, (leather)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箱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bi siang, (for clothes)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箱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siang. </w:t>
            </w:r>
          </w:p>
        </w:tc>
      </w:tr>
      <w:tr w:rsidR="000E3370" w:rsidRPr="006D0C5B" w14:paraId="6A90CF43" w14:textId="77777777" w:rsidTr="00056096">
        <w:tc>
          <w:tcPr>
            <w:tcW w:w="8640" w:type="dxa"/>
          </w:tcPr>
          <w:p w14:paraId="4F3CCCFC" w14:textId="320FED3B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ust, (</w:t>
            </w: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</w:t>
            </w:r>
            <w:proofErr w:type="gramEnd"/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u’,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依賴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lé’ ,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恃賴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lé’,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托</w:t>
            </w:r>
            <w:r w:rsidR="00EB1F3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’ t’oh. </w:t>
            </w:r>
          </w:p>
        </w:tc>
      </w:tr>
      <w:tr w:rsidR="000E3370" w:rsidRPr="006D0C5B" w14:paraId="6281FAAD" w14:textId="77777777" w:rsidTr="00056096">
        <w:tc>
          <w:tcPr>
            <w:tcW w:w="8640" w:type="dxa"/>
          </w:tcPr>
          <w:p w14:paraId="506C36DF" w14:textId="794014C0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stworthy, 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信</w:t>
            </w:r>
            <w:proofErr w:type="gramEnd"/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‘k’au sing,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靠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au k’au’,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穩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un tong’. </w:t>
            </w:r>
          </w:p>
        </w:tc>
      </w:tr>
      <w:tr w:rsidR="000E3370" w:rsidRPr="006D0C5B" w14:paraId="10682546" w14:textId="77777777" w:rsidTr="00056096">
        <w:tc>
          <w:tcPr>
            <w:tcW w:w="8640" w:type="dxa"/>
          </w:tcPr>
          <w:p w14:paraId="2F7AADBE" w14:textId="147D418D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rusty,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</w:t>
            </w:r>
            <w:proofErr w:type="gramEnd"/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sing.</w:t>
            </w:r>
          </w:p>
        </w:tc>
      </w:tr>
      <w:tr w:rsidR="000E3370" w:rsidRPr="006D0C5B" w14:paraId="42AFC004" w14:textId="77777777" w:rsidTr="00056096">
        <w:tc>
          <w:tcPr>
            <w:tcW w:w="8640" w:type="dxa"/>
          </w:tcPr>
          <w:p w14:paraId="066A9A57" w14:textId="2845A4D3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Truth,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理</w:t>
            </w:r>
            <w:proofErr w:type="gramEnd"/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  ‘lí.</w:t>
            </w:r>
          </w:p>
        </w:tc>
      </w:tr>
      <w:tr w:rsidR="000E3370" w:rsidRPr="006D0C5B" w14:paraId="49DC00A7" w14:textId="77777777" w:rsidTr="00056096">
        <w:tc>
          <w:tcPr>
            <w:tcW w:w="8640" w:type="dxa"/>
          </w:tcPr>
          <w:p w14:paraId="6B662D12" w14:textId="685CB05E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y, 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proofErr w:type="gramEnd"/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fah, (by tasting)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試嘗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dzang,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探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t’én, (as a judge) 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>審問</w:t>
            </w:r>
            <w:r w:rsidR="0015697A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un mun’. </w:t>
            </w:r>
          </w:p>
        </w:tc>
      </w:tr>
      <w:tr w:rsidR="000E3370" w:rsidRPr="006D0C5B" w14:paraId="0054B31C" w14:textId="77777777" w:rsidTr="00056096">
        <w:tc>
          <w:tcPr>
            <w:tcW w:w="8640" w:type="dxa"/>
          </w:tcPr>
          <w:p w14:paraId="1811DCEA" w14:textId="31325EC3" w:rsidR="000E3370" w:rsidRPr="006D0C5B" w:rsidRDefault="000E3370" w:rsidP="000E3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b, (small) </w:t>
            </w:r>
            <w:proofErr w:type="gramStart"/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盆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</w:t>
            </w:r>
            <w:proofErr w:type="gramEnd"/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, (large)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桶</w:t>
            </w:r>
            <w:r w:rsidR="00733CB9" w:rsidRPr="006D0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C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‘dúng. </w:t>
            </w:r>
          </w:p>
        </w:tc>
      </w:tr>
    </w:tbl>
    <w:p w14:paraId="7F7E27BC" w14:textId="77777777" w:rsidR="004C4EDB" w:rsidRPr="006D0C5B" w:rsidRDefault="004C4EDB">
      <w:pPr>
        <w:rPr>
          <w:rFonts w:ascii="Times New Roman" w:eastAsia="SimSun" w:hAnsi="Times New Roman" w:cs="Times New Roman"/>
          <w:sz w:val="24"/>
          <w:szCs w:val="24"/>
        </w:rPr>
      </w:pPr>
    </w:p>
    <w:sectPr w:rsidR="004C4EDB" w:rsidRPr="006D0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430799">
    <w:abstractNumId w:val="8"/>
  </w:num>
  <w:num w:numId="2" w16cid:durableId="1425222705">
    <w:abstractNumId w:val="6"/>
  </w:num>
  <w:num w:numId="3" w16cid:durableId="742291215">
    <w:abstractNumId w:val="5"/>
  </w:num>
  <w:num w:numId="4" w16cid:durableId="993728573">
    <w:abstractNumId w:val="4"/>
  </w:num>
  <w:num w:numId="5" w16cid:durableId="155994903">
    <w:abstractNumId w:val="7"/>
  </w:num>
  <w:num w:numId="6" w16cid:durableId="15817580">
    <w:abstractNumId w:val="3"/>
  </w:num>
  <w:num w:numId="7" w16cid:durableId="860702904">
    <w:abstractNumId w:val="2"/>
  </w:num>
  <w:num w:numId="8" w16cid:durableId="205920298">
    <w:abstractNumId w:val="1"/>
  </w:num>
  <w:num w:numId="9" w16cid:durableId="188247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096"/>
    <w:rsid w:val="0006063C"/>
    <w:rsid w:val="00086816"/>
    <w:rsid w:val="000E3370"/>
    <w:rsid w:val="0015074B"/>
    <w:rsid w:val="0015697A"/>
    <w:rsid w:val="001E44E2"/>
    <w:rsid w:val="00225530"/>
    <w:rsid w:val="002469E6"/>
    <w:rsid w:val="0029639D"/>
    <w:rsid w:val="002C4C3B"/>
    <w:rsid w:val="002C66FF"/>
    <w:rsid w:val="00326F90"/>
    <w:rsid w:val="004C4EDB"/>
    <w:rsid w:val="004E2F55"/>
    <w:rsid w:val="00576455"/>
    <w:rsid w:val="00597181"/>
    <w:rsid w:val="006D0C5B"/>
    <w:rsid w:val="00733CB9"/>
    <w:rsid w:val="007F675D"/>
    <w:rsid w:val="0087237E"/>
    <w:rsid w:val="009337AF"/>
    <w:rsid w:val="00993468"/>
    <w:rsid w:val="00AA1D8D"/>
    <w:rsid w:val="00B37509"/>
    <w:rsid w:val="00B47730"/>
    <w:rsid w:val="00C53B22"/>
    <w:rsid w:val="00CB0664"/>
    <w:rsid w:val="00D65A46"/>
    <w:rsid w:val="00EB1F3A"/>
    <w:rsid w:val="00FC693F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DDF16"/>
  <w14:defaultImageDpi w14:val="300"/>
  <w15:docId w15:val="{80D4EC7C-0577-44E1-9423-1B896EA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3T13:53:00Z</dcterms:modified>
  <cp:category/>
</cp:coreProperties>
</file>